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杆  比尔·盖茨工作方法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杆  比尔·盖茨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97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标杆  比尔·盖茨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